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3389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12ECC5C5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8D81006" w14:textId="3FB1732F" w:rsidR="001D4CE0" w:rsidRPr="00FE498A" w:rsidRDefault="001D4CE0" w:rsidP="001D4CE0">
      <w:pPr>
        <w:pStyle w:val="redniasiatka21"/>
        <w:spacing w:line="276" w:lineRule="auto"/>
        <w:ind w:left="0" w:firstLine="0"/>
        <w:jc w:val="center"/>
        <w:rPr>
          <w:rFonts w:ascii="Tahoma" w:hAnsi="Tahoma" w:cs="Tahoma"/>
          <w:b/>
          <w:u w:val="single"/>
        </w:rPr>
      </w:pPr>
      <w:r w:rsidRPr="00FE498A">
        <w:rPr>
          <w:rFonts w:ascii="Tahoma" w:hAnsi="Tahoma" w:cs="Tahoma"/>
          <w:bCs/>
        </w:rPr>
        <w:t xml:space="preserve">(Znak postępowania: </w:t>
      </w:r>
      <w:r w:rsidR="00911838" w:rsidRPr="00FE498A">
        <w:rPr>
          <w:rFonts w:ascii="Tahoma" w:hAnsi="Tahoma" w:cs="Tahoma"/>
          <w:b/>
        </w:rPr>
        <w:t>DKP.271.</w:t>
      </w:r>
      <w:r w:rsidR="00167364">
        <w:rPr>
          <w:rFonts w:ascii="Tahoma" w:hAnsi="Tahoma" w:cs="Tahoma"/>
          <w:b/>
        </w:rPr>
        <w:t>02.2024</w:t>
      </w:r>
      <w:bookmarkStart w:id="0" w:name="_GoBack"/>
      <w:bookmarkEnd w:id="0"/>
      <w:r w:rsidRPr="00FE498A">
        <w:rPr>
          <w:rFonts w:ascii="Tahoma" w:hAnsi="Tahoma" w:cs="Tahoma"/>
          <w:bCs/>
        </w:rPr>
        <w:t>)</w:t>
      </w:r>
    </w:p>
    <w:p w14:paraId="096446AE" w14:textId="77777777" w:rsidR="003C597C" w:rsidRPr="00E35308" w:rsidRDefault="003C597C" w:rsidP="003C59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68BCB1" w14:textId="77777777" w:rsidR="00911838" w:rsidRPr="0064052A" w:rsidRDefault="00911838" w:rsidP="00911838">
      <w:pPr>
        <w:spacing w:line="276" w:lineRule="auto"/>
        <w:jc w:val="both"/>
        <w:rPr>
          <w:rFonts w:ascii="Cambria" w:hAnsi="Cambria"/>
          <w:b/>
          <w:bCs/>
        </w:rPr>
      </w:pPr>
      <w:bookmarkStart w:id="1" w:name="_Hlk67480415"/>
      <w:r w:rsidRPr="0064052A">
        <w:rPr>
          <w:rFonts w:ascii="Cambria" w:hAnsi="Cambria"/>
          <w:b/>
          <w:bCs/>
        </w:rPr>
        <w:t>Gmina Tuszów Narodowy</w:t>
      </w:r>
    </w:p>
    <w:p w14:paraId="231BBAAE" w14:textId="77777777" w:rsidR="00911838" w:rsidRPr="0064052A" w:rsidRDefault="00911838" w:rsidP="00911838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/>
        </w:rPr>
        <w:t xml:space="preserve">Tuszów Narodowy 225, 39-332 Tuszów Narodowy </w:t>
      </w:r>
    </w:p>
    <w:p w14:paraId="79D559A8" w14:textId="77777777" w:rsidR="00911838" w:rsidRPr="0064052A" w:rsidRDefault="00911838" w:rsidP="00911838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/>
        </w:rPr>
        <w:t>NIP: 817-198-47-40, REGON: 690581933</w:t>
      </w:r>
    </w:p>
    <w:p w14:paraId="08DD87EF" w14:textId="77777777" w:rsidR="00911838" w:rsidRPr="0064052A" w:rsidRDefault="00911838" w:rsidP="00911838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/>
        </w:rPr>
        <w:t>nr telefonu +48 (81) 47 87 610</w:t>
      </w:r>
    </w:p>
    <w:p w14:paraId="35B47FB7" w14:textId="77777777" w:rsidR="00911838" w:rsidRPr="0064052A" w:rsidRDefault="00911838" w:rsidP="00911838">
      <w:pPr>
        <w:spacing w:line="276" w:lineRule="auto"/>
        <w:rPr>
          <w:rFonts w:ascii="Cambria" w:hAnsi="Cambria"/>
        </w:rPr>
      </w:pPr>
      <w:r w:rsidRPr="0064052A">
        <w:rPr>
          <w:rFonts w:ascii="Cambria" w:hAnsi="Cambria" w:cs="Arial"/>
          <w:bCs/>
          <w:color w:val="000000" w:themeColor="text1"/>
        </w:rPr>
        <w:t>nr telefonu +48</w:t>
      </w:r>
      <w:r w:rsidRPr="0064052A">
        <w:rPr>
          <w:rFonts w:ascii="Cambria" w:hAnsi="Cambria"/>
        </w:rPr>
        <w:t xml:space="preserve"> (17) 774 37 20,</w:t>
      </w:r>
    </w:p>
    <w:p w14:paraId="20A1E013" w14:textId="77777777" w:rsidR="00911838" w:rsidRPr="0064052A" w:rsidRDefault="00911838" w:rsidP="00911838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64052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64052A">
        <w:rPr>
          <w:rFonts w:ascii="Cambria" w:hAnsi="Cambria"/>
          <w:color w:val="00B050"/>
          <w:u w:val="single"/>
        </w:rPr>
        <w:t>gmina@tuszownarodowy.pl</w:t>
      </w:r>
    </w:p>
    <w:p w14:paraId="7D1E05ED" w14:textId="77777777" w:rsidR="00911838" w:rsidRPr="0064052A" w:rsidRDefault="00911838" w:rsidP="00911838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 w:cs="Arial"/>
          <w:bCs/>
          <w:color w:val="000000" w:themeColor="text1"/>
        </w:rPr>
        <w:t xml:space="preserve">Strona internetowa (BIP): </w:t>
      </w:r>
      <w:r w:rsidRPr="0064052A">
        <w:rPr>
          <w:rFonts w:ascii="Cambria" w:hAnsi="Cambria"/>
          <w:color w:val="00B050"/>
          <w:u w:val="single"/>
        </w:rPr>
        <w:t>https://tuszownarodowy.biuletyn.net</w:t>
      </w:r>
      <w:r w:rsidRPr="0064052A">
        <w:rPr>
          <w:rFonts w:ascii="Cambria" w:hAnsi="Cambria"/>
        </w:rPr>
        <w:t xml:space="preserve"> </w:t>
      </w:r>
    </w:p>
    <w:p w14:paraId="03D64AD0" w14:textId="70B3C445" w:rsidR="00911838" w:rsidRPr="0064052A" w:rsidRDefault="00911838" w:rsidP="0091183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4052A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="007369D8">
        <w:rPr>
          <w:rFonts w:ascii="Cambria" w:hAnsi="Cambria" w:cs="Arial"/>
          <w:bCs/>
        </w:rPr>
        <w:br/>
      </w:r>
      <w:r w:rsidRPr="0064052A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7369D8">
        <w:rPr>
          <w:rFonts w:ascii="Cambria" w:hAnsi="Cambria" w:cs="Arial"/>
          <w:bCs/>
        </w:rPr>
        <w:br/>
      </w:r>
      <w:r w:rsidRPr="0064052A">
        <w:rPr>
          <w:rFonts w:ascii="Cambria" w:hAnsi="Cambria" w:cs="Arial"/>
          <w:bCs/>
        </w:rPr>
        <w:t xml:space="preserve">z postępowaniem o udzielenie zamówienia [URL]:  </w:t>
      </w:r>
    </w:p>
    <w:bookmarkEnd w:id="1"/>
    <w:p w14:paraId="73C9B114" w14:textId="1A7C0673" w:rsidR="008B2ABD" w:rsidRPr="00AC6115" w:rsidRDefault="00FE498A" w:rsidP="008B2ABD">
      <w:pPr>
        <w:spacing w:line="276" w:lineRule="auto"/>
        <w:jc w:val="both"/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  <w:lang w:eastAsia="pl-PL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  <w:lang w:eastAsia="pl-PL"/>
        </w:rPr>
        <w:t>https://ezamowienia.gov.pl</w:t>
      </w:r>
    </w:p>
    <w:p w14:paraId="10D76FB4" w14:textId="77777777" w:rsidR="003319F1" w:rsidRPr="00883418" w:rsidRDefault="003319F1" w:rsidP="00D94A5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7518C3B8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2196BE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44DFCC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E8039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D82E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F3BE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AE87AC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3BAE75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4A57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0570C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C584A0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E7DB649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7C6BEE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974A9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162B9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92654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802015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87CA83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B5BB6B2" w14:textId="590102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</w:t>
            </w:r>
            <w:r w:rsidR="00403E15" w:rsidRPr="00403E15">
              <w:rPr>
                <w:rFonts w:ascii="Cambria" w:hAnsi="Cambria"/>
                <w:b/>
                <w:sz w:val="28"/>
                <w:szCs w:val="28"/>
              </w:rPr>
              <w:t xml:space="preserve">Dz. U. z 2021 r. poz. 1129 z </w:t>
            </w:r>
            <w:proofErr w:type="spellStart"/>
            <w:r w:rsidR="00403E15" w:rsidRPr="00403E15">
              <w:rPr>
                <w:rFonts w:ascii="Cambria" w:hAnsi="Cambria"/>
                <w:b/>
                <w:sz w:val="28"/>
                <w:szCs w:val="28"/>
              </w:rPr>
              <w:t>późn</w:t>
            </w:r>
            <w:proofErr w:type="spellEnd"/>
            <w:r w:rsidR="00403E15" w:rsidRPr="00403E15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proofErr w:type="spellStart"/>
            <w:r w:rsidR="00403E15" w:rsidRPr="00403E15">
              <w:rPr>
                <w:rFonts w:ascii="Cambria" w:hAnsi="Cambria"/>
                <w:b/>
                <w:sz w:val="28"/>
                <w:szCs w:val="28"/>
              </w:rPr>
              <w:t>zm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98222A8" w14:textId="07BF9C1E" w:rsidR="001431FE" w:rsidRPr="001431FE" w:rsidRDefault="00F2225B" w:rsidP="00167364">
      <w:pPr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/>
          <w:b/>
          <w:bCs/>
          <w:lang w:eastAsia="pl-PL"/>
        </w:rPr>
      </w:pPr>
      <w:r w:rsidRPr="00740D80">
        <w:rPr>
          <w:rFonts w:ascii="Cambria" w:hAnsi="Cambria"/>
        </w:rPr>
        <w:t xml:space="preserve">Na potrzeby postępowania o udzielenie zamówienia publicznego którego </w:t>
      </w:r>
      <w:r w:rsidR="001D4CE0">
        <w:rPr>
          <w:rFonts w:ascii="Cambria" w:hAnsi="Cambria"/>
        </w:rPr>
        <w:br/>
      </w:r>
      <w:r w:rsidRPr="00740D80">
        <w:rPr>
          <w:rFonts w:ascii="Cambria" w:hAnsi="Cambria"/>
        </w:rPr>
        <w:t>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167364" w:rsidRPr="00167364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="00167364" w:rsidRPr="00167364">
        <w:rPr>
          <w:rFonts w:ascii="Tahoma" w:eastAsia="Times New Roman" w:hAnsi="Tahoma" w:cs="Tahoma"/>
          <w:b/>
          <w:sz w:val="22"/>
          <w:szCs w:val="22"/>
          <w:lang w:eastAsia="pl-PL"/>
        </w:rPr>
        <w:t>„</w:t>
      </w:r>
      <w:r w:rsidR="00167364" w:rsidRPr="00167364">
        <w:rPr>
          <w:rFonts w:ascii="Tahoma" w:eastAsia="Times New Roman" w:hAnsi="Tahoma" w:cs="Tahoma"/>
          <w:b/>
          <w:bCs/>
          <w:sz w:val="22"/>
          <w:szCs w:val="22"/>
          <w:lang w:eastAsia="pl-PL"/>
        </w:rPr>
        <w:t xml:space="preserve">Zwiększenie </w:t>
      </w:r>
      <w:r w:rsidR="00167364" w:rsidRPr="00167364">
        <w:rPr>
          <w:rFonts w:ascii="Tahoma" w:eastAsia="Times New Roman" w:hAnsi="Tahoma" w:cs="Tahoma"/>
          <w:b/>
          <w:bCs/>
          <w:sz w:val="22"/>
          <w:szCs w:val="22"/>
          <w:lang w:eastAsia="pl-PL"/>
        </w:rPr>
        <w:lastRenderedPageBreak/>
        <w:t>dostępności mieszkańców gm. Tuszów Narodowy do kanalizacji sanitarnej poprzez rozbudowę sieci</w:t>
      </w:r>
      <w:r w:rsidR="00167364" w:rsidRPr="00167364">
        <w:rPr>
          <w:rFonts w:ascii="Tahoma" w:eastAsia="Times New Roman" w:hAnsi="Tahoma" w:cs="Tahoma"/>
          <w:b/>
          <w:sz w:val="22"/>
          <w:szCs w:val="22"/>
          <w:lang w:eastAsia="pl-PL"/>
        </w:rPr>
        <w:t>”</w:t>
      </w:r>
      <w:r w:rsidR="00167364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="001431FE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B0524B" w:rsidRPr="00AC6115">
        <w:rPr>
          <w:rFonts w:ascii="Tahoma" w:eastAsia="Times New Roman" w:hAnsi="Tahoma" w:cs="Tahoma"/>
          <w:b/>
          <w:sz w:val="22"/>
          <w:szCs w:val="22"/>
          <w:lang w:eastAsia="pl-PL"/>
        </w:rPr>
        <w:t>Część nr: ……..</w:t>
      </w:r>
    </w:p>
    <w:p w14:paraId="5FF743BD" w14:textId="2AF6CF79" w:rsidR="007369D8" w:rsidRPr="007369D8" w:rsidRDefault="007369D8" w:rsidP="00E607F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024A1B2" w14:textId="53E689E9" w:rsidR="000501F9" w:rsidRPr="00740D80" w:rsidRDefault="007369D8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  <w:i/>
          <w:iCs/>
        </w:rPr>
        <w:t xml:space="preserve"> </w:t>
      </w:r>
      <w:r w:rsidR="00911838" w:rsidRPr="00EC7781">
        <w:rPr>
          <w:rFonts w:ascii="Cambria" w:hAnsi="Cambria"/>
          <w:i/>
          <w:iCs/>
          <w:snapToGrid w:val="0"/>
        </w:rPr>
        <w:t>,</w:t>
      </w:r>
      <w:r w:rsidR="00911838">
        <w:rPr>
          <w:rFonts w:ascii="Cambria" w:hAnsi="Cambria"/>
          <w:i/>
          <w:snapToGrid w:val="0"/>
        </w:rPr>
        <w:t xml:space="preserve"> </w:t>
      </w:r>
      <w:r w:rsidR="00911838" w:rsidRPr="00777E4E">
        <w:rPr>
          <w:rFonts w:ascii="Cambria" w:hAnsi="Cambria"/>
          <w:snapToGrid w:val="0"/>
        </w:rPr>
        <w:t>p</w:t>
      </w:r>
      <w:r w:rsidR="00911838" w:rsidRPr="00E213DC">
        <w:rPr>
          <w:rFonts w:ascii="Cambria" w:hAnsi="Cambria"/>
        </w:rPr>
        <w:t xml:space="preserve">rowadzonego przez </w:t>
      </w:r>
      <w:r w:rsidR="00911838">
        <w:rPr>
          <w:rFonts w:ascii="Cambria" w:hAnsi="Cambria"/>
          <w:b/>
        </w:rPr>
        <w:t>Gminę Tuszów Narodowy</w:t>
      </w:r>
      <w:r w:rsidR="00BC2934">
        <w:rPr>
          <w:rFonts w:ascii="Cambria" w:hAnsi="Cambria"/>
          <w:b/>
        </w:rPr>
        <w:t>,</w:t>
      </w:r>
      <w:r w:rsidR="00F2225B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>działając jako pełnomocnik podmiotów, w imieniu których składane jest oświadczenie</w:t>
      </w:r>
      <w:r w:rsidR="006819A1">
        <w:rPr>
          <w:rFonts w:ascii="Cambria" w:hAnsi="Cambria"/>
          <w:b/>
        </w:rPr>
        <w:t>, w zakresie części …………* postępowania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085BE443" w14:textId="1A04EA6F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9A2570D" w14:textId="68F64512" w:rsidR="006819A1" w:rsidRPr="006819A1" w:rsidRDefault="006819A1" w:rsidP="006819A1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u w:val="single"/>
        </w:rPr>
      </w:pPr>
      <w:r w:rsidRPr="006819A1">
        <w:rPr>
          <w:rFonts w:ascii="Cambria" w:hAnsi="Cambria"/>
          <w:b/>
          <w:u w:val="single"/>
        </w:rPr>
        <w:t>* wskazać część, której dotyczy oświadczenie</w:t>
      </w:r>
    </w:p>
    <w:p w14:paraId="73ECF8A6" w14:textId="77777777" w:rsidR="006819A1" w:rsidRDefault="006819A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8509377" w14:textId="77777777" w:rsidR="00903EE1" w:rsidRPr="00740D80" w:rsidRDefault="00903EE1" w:rsidP="00903EE1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56360DC0" w14:textId="77777777" w:rsidR="00903EE1" w:rsidRPr="001A1359" w:rsidRDefault="00903EE1" w:rsidP="00903EE1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BA7090" w14:textId="77777777" w:rsidR="00903EE1" w:rsidRDefault="00903EE1" w:rsidP="00903EE1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57D4124" w14:textId="77777777" w:rsidR="00903EE1" w:rsidRPr="00740D80" w:rsidRDefault="00903EE1" w:rsidP="00903EE1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138F398" w14:textId="77777777" w:rsidR="00903EE1" w:rsidRPr="001A1359" w:rsidRDefault="00903EE1" w:rsidP="00903EE1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60E5EF40" w14:textId="77777777" w:rsidR="00903EE1" w:rsidRPr="001A1359" w:rsidRDefault="00903EE1" w:rsidP="00903EE1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184CB4" w14:textId="77777777" w:rsidR="00903EE1" w:rsidRDefault="00903EE1" w:rsidP="00903EE1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6F438927" w14:textId="77777777" w:rsidR="00903EE1" w:rsidRPr="00740D80" w:rsidRDefault="00903EE1" w:rsidP="00903EE1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CF18F70" w14:textId="77777777" w:rsidR="00903EE1" w:rsidRPr="001A1359" w:rsidRDefault="00903EE1" w:rsidP="00903EE1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186F51" w14:textId="77777777" w:rsidR="00903EE1" w:rsidRDefault="00903EE1" w:rsidP="00903EE1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6732FAD" w14:textId="77777777" w:rsidR="00903EE1" w:rsidRPr="00740D80" w:rsidRDefault="00903EE1" w:rsidP="00903EE1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0BF8AAA3" w14:textId="77777777" w:rsidR="00903EE1" w:rsidRPr="001A1359" w:rsidRDefault="00903EE1" w:rsidP="00903EE1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B6D7D3" w14:textId="77777777" w:rsidR="00903EE1" w:rsidRPr="001A1359" w:rsidRDefault="00903EE1" w:rsidP="00903EE1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82A4B9" w14:textId="77777777" w:rsidR="00903EE1" w:rsidRPr="001A1359" w:rsidRDefault="00903EE1" w:rsidP="00903EE1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F63CB4" w14:textId="77777777" w:rsidR="00903EE1" w:rsidRDefault="00903EE1" w:rsidP="00903EE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18383A8" w14:textId="77777777" w:rsidR="00903EE1" w:rsidRPr="001D4CE0" w:rsidRDefault="00903EE1" w:rsidP="00903E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1D4CE0">
        <w:rPr>
          <w:rFonts w:ascii="Cambria" w:hAnsi="Cambria"/>
          <w:color w:val="000000"/>
        </w:rPr>
        <w:t>UWAGA:</w:t>
      </w:r>
    </w:p>
    <w:p w14:paraId="3D5E9BB3" w14:textId="77777777" w:rsidR="00903EE1" w:rsidRPr="001D4CE0" w:rsidRDefault="00903EE1" w:rsidP="00903E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1D4CE0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F3F850F" w14:textId="77777777" w:rsidR="00903EE1" w:rsidRDefault="00903EE1" w:rsidP="00903EE1">
      <w:pPr>
        <w:spacing w:line="276" w:lineRule="auto"/>
        <w:jc w:val="both"/>
        <w:rPr>
          <w:rFonts w:ascii="Cambria" w:hAnsi="Cambria"/>
        </w:rPr>
      </w:pPr>
    </w:p>
    <w:p w14:paraId="62E04C2A" w14:textId="77777777" w:rsidR="00903EE1" w:rsidRPr="00176A9F" w:rsidRDefault="00903EE1" w:rsidP="00903EE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51D6DE8B" w14:textId="77777777" w:rsidR="00903EE1" w:rsidRDefault="00903EE1" w:rsidP="00903EE1">
      <w:pPr>
        <w:spacing w:line="276" w:lineRule="auto"/>
        <w:jc w:val="both"/>
        <w:rPr>
          <w:rFonts w:ascii="Cambria" w:hAnsi="Cambria"/>
        </w:rPr>
      </w:pPr>
    </w:p>
    <w:p w14:paraId="2310299E" w14:textId="77777777" w:rsidR="00FE498A" w:rsidRPr="00FE498A" w:rsidRDefault="00FE498A" w:rsidP="00FE498A">
      <w:pPr>
        <w:spacing w:line="276" w:lineRule="auto"/>
        <w:jc w:val="both"/>
        <w:rPr>
          <w:rFonts w:ascii="Lato" w:eastAsia="Times New Roman" w:hAnsi="Lato"/>
          <w:b/>
          <w:sz w:val="28"/>
          <w:szCs w:val="20"/>
          <w:lang w:eastAsia="pl-PL"/>
        </w:rPr>
      </w:pPr>
      <w:r w:rsidRPr="00FE498A">
        <w:rPr>
          <w:rFonts w:ascii="Lato" w:eastAsia="Times New Roman" w:hAnsi="Lato"/>
          <w:b/>
          <w:sz w:val="28"/>
          <w:szCs w:val="20"/>
          <w:lang w:eastAsia="pl-PL"/>
        </w:rPr>
        <w:t>UWAGA: DOKUMENT NALEŻY OPATRZYĆ KWALIFIKOWANYM PODPISEM ELEKTRONICZNYM LUB PODPISEM ZAUFANYM LUB PODPISEM OSOBISTYM</w:t>
      </w:r>
    </w:p>
    <w:p w14:paraId="3B245AEE" w14:textId="77777777" w:rsidR="00AD1300" w:rsidRPr="00740D80" w:rsidRDefault="00EC713C" w:rsidP="00903EE1">
      <w:pPr>
        <w:spacing w:line="276" w:lineRule="auto"/>
        <w:ind w:right="4244"/>
        <w:rPr>
          <w:rFonts w:asciiTheme="minorHAnsi" w:hAnsiTheme="minorHAnsi"/>
          <w:sz w:val="20"/>
          <w:szCs w:val="20"/>
        </w:rPr>
      </w:pPr>
    </w:p>
    <w:sectPr w:rsidR="00AD1300" w:rsidRPr="00740D80" w:rsidSect="003C597C">
      <w:footerReference w:type="default" r:id="rId8"/>
      <w:pgSz w:w="11900" w:h="16840"/>
      <w:pgMar w:top="1249" w:right="1417" w:bottom="1417" w:left="1417" w:header="67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C216E" w14:textId="77777777" w:rsidR="006C0B64" w:rsidRDefault="006C0B64" w:rsidP="00AF0EDA">
      <w:r>
        <w:separator/>
      </w:r>
    </w:p>
  </w:endnote>
  <w:endnote w:type="continuationSeparator" w:id="0">
    <w:p w14:paraId="69444E24" w14:textId="77777777" w:rsidR="006C0B64" w:rsidRDefault="006C0B6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DFA5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09CE9" w14:textId="77777777" w:rsidR="006C0B64" w:rsidRDefault="006C0B64" w:rsidP="00AF0EDA">
      <w:r>
        <w:separator/>
      </w:r>
    </w:p>
  </w:footnote>
  <w:footnote w:type="continuationSeparator" w:id="0">
    <w:p w14:paraId="7042C8F3" w14:textId="77777777" w:rsidR="006C0B64" w:rsidRDefault="006C0B6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62D6A"/>
    <w:multiLevelType w:val="hybridMultilevel"/>
    <w:tmpl w:val="94FAB0BE"/>
    <w:lvl w:ilvl="0" w:tplc="30D26D5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100AC"/>
    <w:rsid w:val="00141C70"/>
    <w:rsid w:val="001431FE"/>
    <w:rsid w:val="001617FD"/>
    <w:rsid w:val="00167364"/>
    <w:rsid w:val="00170387"/>
    <w:rsid w:val="00176A9F"/>
    <w:rsid w:val="001A276E"/>
    <w:rsid w:val="001B39BC"/>
    <w:rsid w:val="001C15E2"/>
    <w:rsid w:val="001C1F05"/>
    <w:rsid w:val="001C50FB"/>
    <w:rsid w:val="001D435A"/>
    <w:rsid w:val="001D4CE0"/>
    <w:rsid w:val="00205C0A"/>
    <w:rsid w:val="002078B5"/>
    <w:rsid w:val="00212606"/>
    <w:rsid w:val="00213FE8"/>
    <w:rsid w:val="002152B1"/>
    <w:rsid w:val="00223124"/>
    <w:rsid w:val="0023534F"/>
    <w:rsid w:val="00240163"/>
    <w:rsid w:val="00254884"/>
    <w:rsid w:val="0025544E"/>
    <w:rsid w:val="00264423"/>
    <w:rsid w:val="002755AF"/>
    <w:rsid w:val="0028661B"/>
    <w:rsid w:val="00286695"/>
    <w:rsid w:val="002B5645"/>
    <w:rsid w:val="002C4279"/>
    <w:rsid w:val="002E203F"/>
    <w:rsid w:val="002E4E18"/>
    <w:rsid w:val="002F5563"/>
    <w:rsid w:val="00301C18"/>
    <w:rsid w:val="003045DC"/>
    <w:rsid w:val="00315A38"/>
    <w:rsid w:val="0031612C"/>
    <w:rsid w:val="00322286"/>
    <w:rsid w:val="003319F1"/>
    <w:rsid w:val="00340FF1"/>
    <w:rsid w:val="00347FBB"/>
    <w:rsid w:val="00377705"/>
    <w:rsid w:val="003934AE"/>
    <w:rsid w:val="003A74BC"/>
    <w:rsid w:val="003B07F2"/>
    <w:rsid w:val="003C597C"/>
    <w:rsid w:val="003E33DA"/>
    <w:rsid w:val="00403E15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49F1"/>
    <w:rsid w:val="0064145F"/>
    <w:rsid w:val="00662DA6"/>
    <w:rsid w:val="00675934"/>
    <w:rsid w:val="006779DB"/>
    <w:rsid w:val="006819A1"/>
    <w:rsid w:val="006A5D80"/>
    <w:rsid w:val="006C0B64"/>
    <w:rsid w:val="006E361B"/>
    <w:rsid w:val="006E7F3E"/>
    <w:rsid w:val="006F1BBA"/>
    <w:rsid w:val="006F3C4C"/>
    <w:rsid w:val="007000F6"/>
    <w:rsid w:val="00700952"/>
    <w:rsid w:val="00717A2C"/>
    <w:rsid w:val="007369D8"/>
    <w:rsid w:val="00740D80"/>
    <w:rsid w:val="00742532"/>
    <w:rsid w:val="0074567F"/>
    <w:rsid w:val="00770357"/>
    <w:rsid w:val="00777B43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B2ABD"/>
    <w:rsid w:val="008E22DA"/>
    <w:rsid w:val="008F7CA9"/>
    <w:rsid w:val="00903EE1"/>
    <w:rsid w:val="00911838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6F5B"/>
    <w:rsid w:val="009B2BDA"/>
    <w:rsid w:val="009D1568"/>
    <w:rsid w:val="009D4C08"/>
    <w:rsid w:val="009D6F31"/>
    <w:rsid w:val="009D705F"/>
    <w:rsid w:val="009E5A96"/>
    <w:rsid w:val="00A10452"/>
    <w:rsid w:val="00A33845"/>
    <w:rsid w:val="00A3548C"/>
    <w:rsid w:val="00A5611D"/>
    <w:rsid w:val="00A61EA6"/>
    <w:rsid w:val="00A714C8"/>
    <w:rsid w:val="00A8020B"/>
    <w:rsid w:val="00A97D4A"/>
    <w:rsid w:val="00AB50E7"/>
    <w:rsid w:val="00AC7BB0"/>
    <w:rsid w:val="00AE654B"/>
    <w:rsid w:val="00AF0EDA"/>
    <w:rsid w:val="00B02580"/>
    <w:rsid w:val="00B0524B"/>
    <w:rsid w:val="00B25E74"/>
    <w:rsid w:val="00B32577"/>
    <w:rsid w:val="00BA46F4"/>
    <w:rsid w:val="00BB1591"/>
    <w:rsid w:val="00BB7B57"/>
    <w:rsid w:val="00BC2934"/>
    <w:rsid w:val="00BD3E2F"/>
    <w:rsid w:val="00BE3EFD"/>
    <w:rsid w:val="00BF2C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23FA3"/>
    <w:rsid w:val="00D310AF"/>
    <w:rsid w:val="00D34E81"/>
    <w:rsid w:val="00D94A5B"/>
    <w:rsid w:val="00DA23A4"/>
    <w:rsid w:val="00DB1A58"/>
    <w:rsid w:val="00DB7B4B"/>
    <w:rsid w:val="00DC7195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07F7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E162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C7B54"/>
    <w:rsid w:val="00FD0F07"/>
    <w:rsid w:val="00FE498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A540C9"/>
  <w15:docId w15:val="{C73F5B15-E695-644B-B2B9-49D610F7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Standard"/>
    <w:rsid w:val="001D4CE0"/>
    <w:pPr>
      <w:keepNext/>
      <w:widowControl/>
      <w:suppressAutoHyphens w:val="0"/>
      <w:autoSpaceDN/>
      <w:spacing w:before="240" w:after="120"/>
      <w:textAlignment w:val="auto"/>
    </w:pPr>
    <w:rPr>
      <w:rFonts w:ascii="Arial" w:eastAsia="Microsoft YaHei" w:hAnsi="Arial" w:cs="Mangal"/>
      <w:color w:val="000000"/>
      <w:kern w:val="0"/>
      <w:sz w:val="28"/>
      <w:szCs w:val="28"/>
      <w:lang w:eastAsia="zh-CN"/>
    </w:rPr>
  </w:style>
  <w:style w:type="character" w:styleId="Pogrubienie">
    <w:name w:val="Strong"/>
    <w:uiPriority w:val="22"/>
    <w:qFormat/>
    <w:rsid w:val="003C597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0F71-84CD-4F41-B2A1-F3714C22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14</cp:revision>
  <dcterms:created xsi:type="dcterms:W3CDTF">2022-03-30T12:17:00Z</dcterms:created>
  <dcterms:modified xsi:type="dcterms:W3CDTF">2024-03-11T08:07:00Z</dcterms:modified>
</cp:coreProperties>
</file>